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D42C3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D42C3">
              <w:rPr>
                <w:rFonts w:asciiTheme="minorEastAsia" w:hAnsiTheme="minorEastAsia" w:hint="eastAsia"/>
                <w:sz w:val="24"/>
                <w:szCs w:val="24"/>
              </w:rPr>
              <w:t>琥珀酸亚铁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D42C3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2C3">
              <w:rPr>
                <w:rFonts w:ascii="Times New Roman" w:hAnsi="Times New Roman" w:cs="Times New Roman"/>
                <w:sz w:val="24"/>
                <w:szCs w:val="24"/>
              </w:rPr>
              <w:t>Ferrous Succinat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550251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DD42C3" w:rsidRPr="00DD42C3">
              <w:rPr>
                <w:rFonts w:ascii="Times New Roman" w:hAnsi="Times New Roman" w:cs="Times New Roman"/>
                <w:sz w:val="24"/>
                <w:szCs w:val="24"/>
              </w:rPr>
              <w:t>0.1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D42C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2C3">
              <w:rPr>
                <w:rFonts w:ascii="Times New Roman" w:hAnsi="Times New Roman" w:cs="Times New Roman" w:hint="eastAsia"/>
                <w:sz w:val="24"/>
                <w:szCs w:val="24"/>
              </w:rPr>
              <w:t>成都奥邦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D42C3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42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邛崃市羊安镇羊安工业园区羊横四路</w:t>
            </w:r>
            <w:r w:rsidRPr="00DD42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2</w:t>
            </w:r>
            <w:r w:rsidRPr="00DD42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D42C3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2C3">
              <w:rPr>
                <w:rFonts w:ascii="Times New Roman" w:hAnsi="Times New Roman" w:cs="Times New Roman" w:hint="eastAsia"/>
                <w:sz w:val="24"/>
                <w:szCs w:val="24"/>
              </w:rPr>
              <w:t>成都奥邦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D42C3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2C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D42C3">
              <w:rPr>
                <w:rFonts w:ascii="Times New Roman" w:hAnsi="Times New Roman" w:cs="Times New Roman" w:hint="eastAsia"/>
                <w:sz w:val="24"/>
                <w:szCs w:val="24"/>
              </w:rPr>
              <w:t>H2008300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DD42C3" w:rsidP="00B0569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550251" w:rsidRPr="00A146F1" w:rsidRDefault="00DD42C3" w:rsidP="0055025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550251" w:rsidRPr="002A6857" w:rsidRDefault="00DD42C3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550251" w:rsidRPr="00102D75" w:rsidRDefault="00DD42C3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5025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550251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550251" w:rsidRPr="00F7673C" w:rsidRDefault="00DD42C3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550251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2A6857" w:rsidRDefault="00550251" w:rsidP="005502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550251" w:rsidRPr="002A6857" w:rsidRDefault="00DD42C3" w:rsidP="00550251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550251" w:rsidRPr="00F7673C" w:rsidRDefault="00DD42C3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550251" w:rsidRPr="002E0B03" w:rsidRDefault="00DD42C3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550251" w:rsidRPr="002E0B03" w:rsidRDefault="00DD42C3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DD42C3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DD42C3" w:rsidRPr="00F7673C" w:rsidRDefault="00DD42C3" w:rsidP="00DD42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DD42C3" w:rsidRPr="00F7673C" w:rsidRDefault="00DD42C3" w:rsidP="00DD42C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DD42C3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DD42C3" w:rsidRPr="00F7673C" w:rsidRDefault="00DD42C3" w:rsidP="00DD42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DD42C3" w:rsidRPr="002E0B03" w:rsidRDefault="00DD42C3" w:rsidP="00DD42C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DD42C3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DD42C3" w:rsidRPr="00F7673C" w:rsidRDefault="00DD42C3" w:rsidP="00DD42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DD42C3" w:rsidRPr="002E0B03" w:rsidRDefault="00DD42C3" w:rsidP="00DD42C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550251" w:rsidRPr="004D2BB3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550251" w:rsidRDefault="00825632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DD42C3" w:rsidRPr="00DD42C3" w:rsidRDefault="00DD42C3" w:rsidP="00DD42C3">
      <w:pPr>
        <w:spacing w:line="360" w:lineRule="auto"/>
        <w:ind w:firstLineChars="200" w:firstLine="480"/>
        <w:rPr>
          <w:rFonts w:asciiTheme="minorEastAsia" w:hAnsiTheme="minorEastAsia" w:hint="eastAsia"/>
          <w:kern w:val="0"/>
          <w:sz w:val="24"/>
          <w:szCs w:val="24"/>
        </w:rPr>
      </w:pPr>
      <w:r w:rsidRPr="00DD42C3">
        <w:rPr>
          <w:rFonts w:asciiTheme="minorEastAsia" w:hAnsiTheme="minorEastAsia" w:hint="eastAsia"/>
          <w:kern w:val="0"/>
          <w:sz w:val="24"/>
          <w:szCs w:val="24"/>
        </w:rPr>
        <w:lastRenderedPageBreak/>
        <w:t>不适用</w:t>
      </w:r>
      <w:r w:rsidRPr="00DD42C3">
        <w:rPr>
          <w:rFonts w:asciiTheme="minorEastAsia" w:hAnsiTheme="minorEastAsia"/>
          <w:kern w:val="0"/>
          <w:sz w:val="24"/>
          <w:szCs w:val="24"/>
        </w:rPr>
        <w:t>。</w:t>
      </w:r>
    </w:p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86A5E" w:rsidRPr="00486A5E">
        <w:rPr>
          <w:rFonts w:asciiTheme="minorEastAsia" w:hAnsiTheme="minorEastAsia" w:hint="eastAsia"/>
          <w:kern w:val="0"/>
          <w:sz w:val="24"/>
          <w:szCs w:val="24"/>
        </w:rPr>
        <w:t>成都奥邦药业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86A5E" w:rsidRPr="00486A5E">
        <w:rPr>
          <w:rFonts w:asciiTheme="minorEastAsia" w:hAnsiTheme="minorEastAsia" w:hint="eastAsia"/>
          <w:sz w:val="24"/>
          <w:szCs w:val="24"/>
        </w:rPr>
        <w:t>琥珀酸亚铁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486A5E" w:rsidRPr="00486A5E">
        <w:rPr>
          <w:rFonts w:ascii="Times New Roman" w:hAnsi="Times New Roman" w:cs="Times New Roman"/>
          <w:sz w:val="24"/>
          <w:szCs w:val="24"/>
        </w:rPr>
        <w:t>0.1g</w:t>
      </w:r>
      <w:bookmarkStart w:id="0" w:name="_GoBack"/>
      <w:bookmarkEnd w:id="0"/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5D" w:rsidRDefault="00FA565D" w:rsidP="00D45C81">
      <w:r>
        <w:separator/>
      </w:r>
    </w:p>
  </w:endnote>
  <w:endnote w:type="continuationSeparator" w:id="0">
    <w:p w:rsidR="00FA565D" w:rsidRDefault="00FA565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86A5E" w:rsidRPr="00486A5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5D" w:rsidRDefault="00FA565D" w:rsidP="00D45C81">
      <w:r>
        <w:separator/>
      </w:r>
    </w:p>
  </w:footnote>
  <w:footnote w:type="continuationSeparator" w:id="0">
    <w:p w:rsidR="00FA565D" w:rsidRDefault="00FA565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352C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00B7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3911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86A5E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0251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1FDC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02B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42C3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5D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EC8C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  <w:style w:type="paragraph" w:customStyle="1" w:styleId="ae">
    <w:name w:val="表"/>
    <w:basedOn w:val="a"/>
    <w:uiPriority w:val="99"/>
    <w:semiHidden/>
    <w:qFormat/>
    <w:rsid w:val="00550251"/>
    <w:pPr>
      <w:tabs>
        <w:tab w:val="center" w:pos="4677"/>
      </w:tabs>
      <w:jc w:val="center"/>
    </w:pPr>
    <w:rPr>
      <w:rFonts w:ascii="Times New Roman" w:eastAsia="宋体" w:hAnsi="Times New Roman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5DD-F6FB-4196-B6A3-B06FB45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y</cp:lastModifiedBy>
  <cp:revision>13</cp:revision>
  <dcterms:created xsi:type="dcterms:W3CDTF">2022-01-12T06:04:00Z</dcterms:created>
  <dcterms:modified xsi:type="dcterms:W3CDTF">2023-12-04T07:30:00Z</dcterms:modified>
</cp:coreProperties>
</file>